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DB9E" w14:textId="0CD10B43" w:rsidR="00705215" w:rsidRDefault="0081652E" w:rsidP="00705215">
      <w:pPr>
        <w:pStyle w:val="Heading1"/>
        <w:spacing w:before="0"/>
        <w:jc w:val="center"/>
      </w:pPr>
      <w:r>
        <w:t>w</w:t>
      </w:r>
      <w:r w:rsidR="00705215"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Strong"/>
          <w:b w:val="0"/>
          <w:noProof/>
        </w:rPr>
        <w:t>"</w:t>
      </w:r>
      <w:bookmarkStart w:id="6" w:name="OLE_LINK59"/>
      <w:bookmarkStart w:id="7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4"/>
      <w:bookmarkEnd w:id="5"/>
      <w:bookmarkEnd w:id="6"/>
      <w:bookmarkEnd w:id="7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ListParagraph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Strong"/>
        </w:rPr>
        <w:t>integer foreign key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bookmarkStart w:id="40" w:name="_GoBack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bookmarkEnd w:id="40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1" w:name="OLE_LINK27"/>
            <w:bookmarkStart w:id="42" w:name="OLE_LINK28"/>
            <w:bookmarkStart w:id="43" w:name="OLE_LINK53"/>
            <w:bookmarkStart w:id="44" w:name="OLE_LINK54"/>
            <w:bookmarkStart w:id="45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6" w:name="OLE_LINK29"/>
            <w:bookmarkStart w:id="47" w:name="OLE_LINK30"/>
            <w:bookmarkStart w:id="48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6"/>
            <w:bookmarkEnd w:id="47"/>
            <w:bookmarkEnd w:id="48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9" w:name="OLE_LINK25"/>
            <w:bookmarkStart w:id="50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9"/>
            <w:bookmarkEnd w:id="50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1" w:name="OLE_LINK40"/>
            <w:bookmarkStart w:id="52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1"/>
            <w:bookmarkEnd w:id="5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3" w:name="OLE_LINK42"/>
            <w:bookmarkStart w:id="54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3"/>
            <w:bookmarkEnd w:id="5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5" w:name="OLE_LINK44"/>
            <w:bookmarkStart w:id="56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5"/>
            <w:bookmarkEnd w:id="5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7" w:name="OLE_LINK46"/>
            <w:bookmarkStart w:id="58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7"/>
            <w:bookmarkEnd w:id="5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9" w:name="OLE_LINK48"/>
            <w:bookmarkStart w:id="60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9"/>
            <w:bookmarkEnd w:id="6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1" w:name="OLE_LINK50"/>
            <w:bookmarkStart w:id="62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1"/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3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4" w:name="OLE_LINK33"/>
            <w:bookmarkStart w:id="65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4"/>
            <w:bookmarkEnd w:id="65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6" w:name="OLE_LINK69"/>
            <w:bookmarkStart w:id="67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6"/>
          <w:bookmarkEnd w:id="67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8" w:name="OLE_LINK73"/>
            <w:bookmarkStart w:id="69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8"/>
            <w:bookmarkEnd w:id="6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0" w:name="OLE_LINK71"/>
            <w:bookmarkStart w:id="71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70"/>
          <w:bookmarkEnd w:id="71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2" w:name="OLE_LINK31"/>
      <w:bookmarkStart w:id="73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4" w:name="OLE_LINK75"/>
      <w:bookmarkStart w:id="75" w:name="OLE_LINK76"/>
      <w:bookmarkEnd w:id="72"/>
      <w:bookmarkEnd w:id="73"/>
      <w:r w:rsidRPr="00A439A2">
        <w:rPr>
          <w:b/>
          <w:noProof/>
        </w:rPr>
        <w:t>MM/dd/yyyy</w:t>
      </w:r>
      <w:bookmarkEnd w:id="74"/>
      <w:bookmarkEnd w:id="75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6" w:name="OLE_LINK1"/>
            <w:bookmarkStart w:id="77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6"/>
            <w:bookmarkEnd w:id="77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8" w:name="OLE_LINK79"/>
      <w:bookmarkStart w:id="79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8"/>
    <w:bookmarkEnd w:id="79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0" w:name="OLE_LINK77"/>
            <w:bookmarkStart w:id="81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0"/>
          <w:bookmarkEnd w:id="81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124D6" w14:textId="77777777" w:rsidR="00AE5F00" w:rsidRDefault="00AE5F00" w:rsidP="008068A2">
      <w:pPr>
        <w:spacing w:after="0" w:line="240" w:lineRule="auto"/>
      </w:pPr>
      <w:r>
        <w:separator/>
      </w:r>
    </w:p>
  </w:endnote>
  <w:endnote w:type="continuationSeparator" w:id="0">
    <w:p w14:paraId="2D3257CE" w14:textId="77777777" w:rsidR="00AE5F00" w:rsidRDefault="00AE5F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CA94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9026A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012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012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9026A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012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012F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0FED2" w14:textId="77777777" w:rsidR="00AE5F00" w:rsidRDefault="00AE5F00" w:rsidP="008068A2">
      <w:pPr>
        <w:spacing w:after="0" w:line="240" w:lineRule="auto"/>
      </w:pPr>
      <w:r>
        <w:separator/>
      </w:r>
    </w:p>
  </w:footnote>
  <w:footnote w:type="continuationSeparator" w:id="0">
    <w:p w14:paraId="203A0D5D" w14:textId="77777777" w:rsidR="00AE5F00" w:rsidRDefault="00AE5F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52E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AE5F0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012F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6F3F-D653-459A-82CE-13C8AEE9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Nikolay Stefanov</cp:lastModifiedBy>
  <cp:revision>37</cp:revision>
  <cp:lastPrinted>2015-10-26T22:35:00Z</cp:lastPrinted>
  <dcterms:created xsi:type="dcterms:W3CDTF">2016-05-21T08:57:00Z</dcterms:created>
  <dcterms:modified xsi:type="dcterms:W3CDTF">2020-08-03T21:41:00Z</dcterms:modified>
  <cp:category>programming, education, software engineering, software development</cp:category>
</cp:coreProperties>
</file>